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10.2024 torstai</w:t>
      </w:r>
    </w:p>
    <w:p>
      <w:pPr>
        <w:pStyle w:val="Heading1"/>
      </w:pPr>
      <w:r>
        <w:t>10.10.2024-11.10.2024</w:t>
      </w:r>
    </w:p>
    <w:p>
      <w:pPr>
        <w:pStyle w:val="Heading2"/>
      </w:pPr>
      <w:r>
        <w:t>18:00-00:00 Soiva Kivi – Juha Hurme – Aleksi Parviainen – Marie Körkkö</w:t>
      </w:r>
    </w:p>
    <w:p>
      <w:r>
        <w:t>Finlandia-palkittu kirjailija ja teatteriohjaaja Juha Hurme, säveltäjä-laulaja Aleksi Parviainen ja pianotaiteilija Marie Körkkö yhdistävät voimansa ainutlaatuisessa, musiikkia ja tarinoita sisältävässä luentokonserttikokonaisuudessa Aleksis Kivest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